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2A" w:rsidRDefault="004E152A" w:rsidP="004E152A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4E152A" w:rsidRDefault="004E152A" w:rsidP="004E152A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4E152A" w:rsidRDefault="004E152A" w:rsidP="004E152A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32"/>
          <w:szCs w:val="32"/>
          <w:rtl/>
        </w:rPr>
      </w:pPr>
      <w:r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احصاء الفلسطيني: </w:t>
      </w:r>
      <w:r w:rsidR="003C726D"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</w:t>
      </w:r>
      <w:r w:rsidR="00865A3A"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رتفاع عجز الميزان التجاري للسلع المرصودة*</w:t>
      </w:r>
      <w:r w:rsidR="007829E8"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بنسبة </w:t>
      </w:r>
      <w:r w:rsidR="00865A3A" w:rsidRPr="004E152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14</w:t>
      </w:r>
      <w:r w:rsidR="007829E8" w:rsidRPr="004E152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%</w:t>
      </w:r>
      <w:r w:rsidR="007829E8"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خلال</w:t>
      </w:r>
    </w:p>
    <w:p w:rsidR="00F674F8" w:rsidRPr="004E152A" w:rsidRDefault="007829E8" w:rsidP="004E152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F674F8"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شهر </w:t>
      </w:r>
      <w:r w:rsidR="007C46D8"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نيسان</w:t>
      </w:r>
      <w:r w:rsidR="00F674F8"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،</w:t>
      </w:r>
      <w:r w:rsidR="004E152A" w:rsidRPr="004E152A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04/</w:t>
      </w:r>
      <w:r w:rsidR="00F674F8" w:rsidRPr="004E152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019</w:t>
      </w:r>
    </w:p>
    <w:p w:rsidR="006B1732" w:rsidRPr="004E152A" w:rsidRDefault="006B1732" w:rsidP="006B173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6B1732" w:rsidRPr="004E152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4E15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6B1732" w:rsidRPr="003D1E09" w:rsidRDefault="00E26BF8" w:rsidP="007C46D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7C46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7C46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8269A6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016A3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="007C46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قارنة مع الشهر السابق، </w:t>
      </w:r>
      <w:r w:rsidR="007C46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="003E20B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7C46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حيث بلغت قيمتها </w:t>
      </w:r>
      <w:r w:rsidR="007C46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0.7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</w:t>
      </w:r>
      <w:r w:rsid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6B1732" w:rsidRPr="004E152A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B1732" w:rsidRPr="003D1E09" w:rsidRDefault="00621E68" w:rsidP="00621E6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سجلت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20BB8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انخفاضاً طفيفاً </w:t>
      </w:r>
      <w:r w:rsidR="00520BB8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بنسبة</w:t>
      </w:r>
      <w:r w:rsidR="00520BB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0.4</w:t>
      </w:r>
      <w:r w:rsidR="006F0C77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F0C77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7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ن إجمالي قيمة الصادرات ل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عام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</w:t>
      </w:r>
      <w:r w:rsidR="00E26BF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 الشهر السابق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2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</w:t>
      </w:r>
      <w:r w:rsidR="00E26BF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E26BF8" w:rsidRPr="004E152A" w:rsidRDefault="00E26BF8" w:rsidP="00E26B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C00F2A" w:rsidRPr="004E152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E152A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4E15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4E15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6B1732" w:rsidRPr="003D1E09" w:rsidRDefault="00E26BF8" w:rsidP="00621E6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="00AA3456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4E2400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1</w:t>
      </w:r>
      <w:r w:rsidR="008E152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2C18F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2E639F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04.7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4E152A" w:rsidRDefault="006B1732" w:rsidP="006B1732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6B1732" w:rsidRDefault="002E639F" w:rsidP="00621E68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3D1E09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621E68">
        <w:rPr>
          <w:rFonts w:cs="Simplified Arabic" w:hint="cs"/>
          <w:color w:val="000000" w:themeColor="text1"/>
          <w:sz w:val="24"/>
          <w:szCs w:val="24"/>
          <w:rtl/>
        </w:rPr>
        <w:t>رتفع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ت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 w:rsidR="00621E68">
        <w:rPr>
          <w:rFonts w:cs="Simplified Arabic" w:hint="cs"/>
          <w:color w:val="000000" w:themeColor="text1"/>
          <w:sz w:val="24"/>
          <w:szCs w:val="24"/>
          <w:rtl/>
        </w:rPr>
        <w:t>نيسان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44C2B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2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وشكلت الواردات من إسرائيل </w:t>
      </w:r>
      <w:r w:rsidR="00FD6D3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8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621E68">
        <w:rPr>
          <w:rFonts w:cs="Simplified Arabic" w:hint="cs"/>
          <w:color w:val="000000" w:themeColor="text1"/>
          <w:sz w:val="24"/>
          <w:szCs w:val="24"/>
          <w:rtl/>
        </w:rPr>
        <w:t>نيسان</w:t>
      </w:r>
      <w:r w:rsidR="00D258A7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 w:rsidR="00621E68">
        <w:rPr>
          <w:rFonts w:cs="Simplified Arabic" w:hint="cs"/>
          <w:color w:val="000000" w:themeColor="text1"/>
          <w:sz w:val="24"/>
          <w:szCs w:val="24"/>
          <w:rtl/>
        </w:rPr>
        <w:t>كم</w:t>
      </w:r>
      <w:r w:rsidR="00FD6D3F">
        <w:rPr>
          <w:rFonts w:cs="Simplified Arabic" w:hint="cs"/>
          <w:color w:val="000000" w:themeColor="text1"/>
          <w:sz w:val="24"/>
          <w:szCs w:val="24"/>
          <w:rtl/>
        </w:rPr>
        <w:t>ا ارتفعت</w:t>
      </w:r>
      <w:r w:rsidR="00B903AE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E01BC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3D1E09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="00AE01BC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4E152A" w:rsidRPr="003D1E09" w:rsidRDefault="004E152A" w:rsidP="00621E68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</w:rPr>
      </w:pPr>
    </w:p>
    <w:p w:rsidR="004E152A" w:rsidRPr="004E152A" w:rsidRDefault="00E214EF" w:rsidP="004E152A">
      <w:pPr>
        <w:spacing w:after="120" w:line="240" w:lineRule="auto"/>
        <w:jc w:val="center"/>
        <w:rPr>
          <w:rFonts w:cs="Simplified Arabic" w:hint="cs"/>
          <w:color w:val="000000" w:themeColor="text1"/>
          <w:sz w:val="24"/>
          <w:szCs w:val="24"/>
          <w:rtl/>
        </w:rPr>
      </w:pPr>
      <w:r w:rsidRPr="00E214EF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027045" cy="2560614"/>
            <wp:effectExtent l="19050" t="0" r="20955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4E152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E15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6B1732" w:rsidRPr="003D1E09" w:rsidRDefault="00C00F2A" w:rsidP="00372104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فقد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سجل </w:t>
      </w:r>
      <w:r w:rsidR="00621E68">
        <w:rPr>
          <w:rFonts w:cs="Simplified Arabic" w:hint="cs"/>
          <w:color w:val="000000" w:themeColor="text1"/>
          <w:sz w:val="24"/>
          <w:szCs w:val="24"/>
          <w:rtl/>
        </w:rPr>
        <w:t>ارتفاعاً</w:t>
      </w:r>
      <w:r w:rsidR="000F3731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</w:t>
      </w:r>
      <w:r w:rsidR="0037210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621E68">
        <w:rPr>
          <w:rFonts w:cs="Simplified Arabic" w:hint="cs"/>
          <w:color w:val="000000" w:themeColor="text1"/>
          <w:sz w:val="24"/>
          <w:szCs w:val="24"/>
          <w:rtl/>
        </w:rPr>
        <w:t>نيسان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109B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FD6D3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4D4314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</w:t>
      </w:r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37210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8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621E68">
        <w:rPr>
          <w:rFonts w:cs="Simplified Arabic" w:hint="cs"/>
          <w:color w:val="000000" w:themeColor="text1"/>
          <w:sz w:val="24"/>
          <w:szCs w:val="24"/>
          <w:rtl/>
        </w:rPr>
        <w:t>نيسان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6B1732" w:rsidRPr="003D1E09">
        <w:rPr>
          <w:rFonts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="00621E68" w:rsidRP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14</w:t>
      </w:r>
      <w:r w:rsidRPr="00621E68">
        <w:rPr>
          <w:rFonts w:ascii="Simplified Arabic" w:hAnsi="Simplified Arabic" w:cs="Simplified Arabic"/>
          <w:color w:val="000000" w:themeColor="text1"/>
          <w:sz w:val="24"/>
          <w:szCs w:val="24"/>
          <w:rtl/>
          <w:lang w:val="en-GB"/>
        </w:rPr>
        <w:t xml:space="preserve">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4E152A" w:rsidRDefault="004E152A" w:rsidP="004E152A">
      <w:pPr>
        <w:pStyle w:val="Footer"/>
        <w:rPr>
          <w:rFonts w:cs="Simplified Arabic" w:hint="cs"/>
          <w:b/>
          <w:bCs/>
          <w:sz w:val="20"/>
          <w:szCs w:val="20"/>
          <w:rtl/>
        </w:rPr>
      </w:pPr>
    </w:p>
    <w:p w:rsidR="004E152A" w:rsidRPr="004E152A" w:rsidRDefault="004E152A" w:rsidP="004E152A">
      <w:pPr>
        <w:pStyle w:val="Footer"/>
        <w:rPr>
          <w:rFonts w:cs="Simplified Arabic"/>
          <w:sz w:val="20"/>
          <w:szCs w:val="20"/>
          <w:rtl/>
        </w:rPr>
      </w:pPr>
      <w:proofErr w:type="spellStart"/>
      <w:r w:rsidRPr="004E152A">
        <w:rPr>
          <w:rFonts w:cs="Simplified Arabic" w:hint="cs"/>
          <w:b/>
          <w:bCs/>
          <w:sz w:val="20"/>
          <w:szCs w:val="20"/>
          <w:rtl/>
        </w:rPr>
        <w:t>(*):</w:t>
      </w:r>
      <w:proofErr w:type="spellEnd"/>
      <w:r w:rsidRPr="004E152A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p w:rsidR="00700B25" w:rsidRPr="00B903AE" w:rsidRDefault="00700B25" w:rsidP="004E152A">
      <w:pPr>
        <w:spacing w:after="0"/>
        <w:jc w:val="center"/>
        <w:rPr>
          <w:sz w:val="23"/>
          <w:szCs w:val="23"/>
        </w:rPr>
      </w:pPr>
    </w:p>
    <w:sectPr w:rsidR="00700B25" w:rsidRPr="00B903AE" w:rsidSect="004E152A">
      <w:pgSz w:w="12240" w:h="15840"/>
      <w:pgMar w:top="720" w:right="720" w:bottom="720" w:left="720" w:header="720" w:footer="258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38" w:rsidRDefault="007E4038" w:rsidP="00677DB4">
      <w:pPr>
        <w:spacing w:after="0" w:line="240" w:lineRule="auto"/>
      </w:pPr>
      <w:r>
        <w:separator/>
      </w:r>
    </w:p>
  </w:endnote>
  <w:endnote w:type="continuationSeparator" w:id="0">
    <w:p w:rsidR="007E4038" w:rsidRDefault="007E4038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38" w:rsidRDefault="007E4038" w:rsidP="00677DB4">
      <w:pPr>
        <w:spacing w:after="0" w:line="240" w:lineRule="auto"/>
      </w:pPr>
      <w:r>
        <w:separator/>
      </w:r>
    </w:p>
  </w:footnote>
  <w:footnote w:type="continuationSeparator" w:id="0">
    <w:p w:rsidR="007E4038" w:rsidRDefault="007E4038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45442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50F8C"/>
    <w:rsid w:val="00054324"/>
    <w:rsid w:val="00055316"/>
    <w:rsid w:val="000561BF"/>
    <w:rsid w:val="00063812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66BE"/>
    <w:rsid w:val="000A71D1"/>
    <w:rsid w:val="000A7BE4"/>
    <w:rsid w:val="000B3DEA"/>
    <w:rsid w:val="000B5F4D"/>
    <w:rsid w:val="000B71DF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6262"/>
    <w:rsid w:val="00156706"/>
    <w:rsid w:val="00156FD0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1F6B5A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06F7F"/>
    <w:rsid w:val="002106F2"/>
    <w:rsid w:val="00210CCF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E09"/>
    <w:rsid w:val="00265FEF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2216"/>
    <w:rsid w:val="003230E7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3C"/>
    <w:rsid w:val="004827A7"/>
    <w:rsid w:val="00483A9F"/>
    <w:rsid w:val="004844F3"/>
    <w:rsid w:val="004850FC"/>
    <w:rsid w:val="004861F6"/>
    <w:rsid w:val="0048700D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19A6"/>
    <w:rsid w:val="004C2A46"/>
    <w:rsid w:val="004C3712"/>
    <w:rsid w:val="004C4B88"/>
    <w:rsid w:val="004C4E3B"/>
    <w:rsid w:val="004D012C"/>
    <w:rsid w:val="004D019B"/>
    <w:rsid w:val="004D1300"/>
    <w:rsid w:val="004D2021"/>
    <w:rsid w:val="004D20F3"/>
    <w:rsid w:val="004D371D"/>
    <w:rsid w:val="004D4314"/>
    <w:rsid w:val="004D4CD1"/>
    <w:rsid w:val="004E0D6A"/>
    <w:rsid w:val="004E1245"/>
    <w:rsid w:val="004E152A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78CC"/>
    <w:rsid w:val="00587A77"/>
    <w:rsid w:val="0059100A"/>
    <w:rsid w:val="0059109B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BF9"/>
    <w:rsid w:val="005C5FA3"/>
    <w:rsid w:val="005C74AF"/>
    <w:rsid w:val="005C7A87"/>
    <w:rsid w:val="005C7E2D"/>
    <w:rsid w:val="005D1324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EE8"/>
    <w:rsid w:val="00684788"/>
    <w:rsid w:val="00690F7E"/>
    <w:rsid w:val="00690F8D"/>
    <w:rsid w:val="006958BB"/>
    <w:rsid w:val="006A1F38"/>
    <w:rsid w:val="006A406E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41711"/>
    <w:rsid w:val="00742E5D"/>
    <w:rsid w:val="00743CB7"/>
    <w:rsid w:val="00744265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7364"/>
    <w:rsid w:val="0077034A"/>
    <w:rsid w:val="00772001"/>
    <w:rsid w:val="007728AE"/>
    <w:rsid w:val="007735B0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7581"/>
    <w:rsid w:val="007A0653"/>
    <w:rsid w:val="007A09B4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4038"/>
    <w:rsid w:val="007E5526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0DB2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3407"/>
    <w:rsid w:val="00CD455B"/>
    <w:rsid w:val="00CD4A21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749C"/>
    <w:rsid w:val="00D274C3"/>
    <w:rsid w:val="00D30784"/>
    <w:rsid w:val="00D327FB"/>
    <w:rsid w:val="00D32FCF"/>
    <w:rsid w:val="00D330FB"/>
    <w:rsid w:val="00D33806"/>
    <w:rsid w:val="00D36018"/>
    <w:rsid w:val="00D37618"/>
    <w:rsid w:val="00D40426"/>
    <w:rsid w:val="00D413E8"/>
    <w:rsid w:val="00D4154C"/>
    <w:rsid w:val="00D415D5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E14E6"/>
    <w:rsid w:val="00DE1B64"/>
    <w:rsid w:val="00DE2B62"/>
    <w:rsid w:val="00DE522D"/>
    <w:rsid w:val="00DE5404"/>
    <w:rsid w:val="00DE5A9C"/>
    <w:rsid w:val="00DE645B"/>
    <w:rsid w:val="00DE656B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7AF7"/>
    <w:rsid w:val="00F10AE7"/>
    <w:rsid w:val="00F10FD8"/>
    <w:rsid w:val="00F16509"/>
    <w:rsid w:val="00F20004"/>
    <w:rsid w:val="00F22ED0"/>
    <w:rsid w:val="00F24034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741B"/>
    <w:rsid w:val="00F674F8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4\news%20release\A-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نيسان 2010-2019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66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3316807686"/>
          <c:y val="9.0872198667474327E-2"/>
          <c:w val="0.78456910426278059"/>
          <c:h val="0.63294917781440019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1105104152729798E-2"/>
                  <c:y val="-7.38631437616134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6.6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1.3167957529537891E-3"/>
                  <c:y val="-4.381410083675243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777777018324352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نيسان 10</c:v>
                </c:pt>
                <c:pt idx="1">
                  <c:v>نيسان 11</c:v>
                </c:pt>
                <c:pt idx="2">
                  <c:v>نيسان 12</c:v>
                </c:pt>
                <c:pt idx="3">
                  <c:v>نيسان 13</c:v>
                </c:pt>
                <c:pt idx="4">
                  <c:v>نيسان 14</c:v>
                </c:pt>
                <c:pt idx="5">
                  <c:v>نيسان 15</c:v>
                </c:pt>
                <c:pt idx="6">
                  <c:v>نيسان 16</c:v>
                </c:pt>
                <c:pt idx="7">
                  <c:v>نيسان 17</c:v>
                </c:pt>
                <c:pt idx="8">
                  <c:v>نيسان 18</c:v>
                </c:pt>
                <c:pt idx="9">
                  <c:v>نيسان 19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303.18200000000002</c:v>
                </c:pt>
                <c:pt idx="1">
                  <c:v>330.83599999999967</c:v>
                </c:pt>
                <c:pt idx="2">
                  <c:v>383.90799999999967</c:v>
                </c:pt>
                <c:pt idx="3">
                  <c:v>402.7</c:v>
                </c:pt>
                <c:pt idx="4">
                  <c:v>468.9</c:v>
                </c:pt>
                <c:pt idx="5">
                  <c:v>420</c:v>
                </c:pt>
                <c:pt idx="6">
                  <c:v>405.1</c:v>
                </c:pt>
                <c:pt idx="7">
                  <c:v>405.5</c:v>
                </c:pt>
                <c:pt idx="8">
                  <c:v>473.5</c:v>
                </c:pt>
                <c:pt idx="9">
                  <c:v>504.7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219456701176E-2"/>
                  <c:y val="-5.3017162480050208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9122E-3"/>
                  <c:y val="-3.472221272905416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نيسان 10</c:v>
                </c:pt>
                <c:pt idx="1">
                  <c:v>نيسان 11</c:v>
                </c:pt>
                <c:pt idx="2">
                  <c:v>نيسان 12</c:v>
                </c:pt>
                <c:pt idx="3">
                  <c:v>نيسان 13</c:v>
                </c:pt>
                <c:pt idx="4">
                  <c:v>نيسان 14</c:v>
                </c:pt>
                <c:pt idx="5">
                  <c:v>نيسان 15</c:v>
                </c:pt>
                <c:pt idx="6">
                  <c:v>نيسان 16</c:v>
                </c:pt>
                <c:pt idx="7">
                  <c:v>نيسان 17</c:v>
                </c:pt>
                <c:pt idx="8">
                  <c:v>نيسان 18</c:v>
                </c:pt>
                <c:pt idx="9">
                  <c:v>نيسان 19</c:v>
                </c:pt>
              </c:strCache>
            </c:strRef>
          </c:cat>
          <c:val>
            <c:numRef>
              <c:f>Sheet1!$C$2:$C$11</c:f>
              <c:numCache>
                <c:formatCode>0.0</c:formatCode>
                <c:ptCount val="10"/>
                <c:pt idx="0">
                  <c:v>46.676000000000002</c:v>
                </c:pt>
                <c:pt idx="1">
                  <c:v>49.380999999999993</c:v>
                </c:pt>
                <c:pt idx="2">
                  <c:v>63.483000000000004</c:v>
                </c:pt>
                <c:pt idx="3">
                  <c:v>74.2</c:v>
                </c:pt>
                <c:pt idx="4">
                  <c:v>70.2</c:v>
                </c:pt>
                <c:pt idx="5">
                  <c:v>76</c:v>
                </c:pt>
                <c:pt idx="6">
                  <c:v>80</c:v>
                </c:pt>
                <c:pt idx="7">
                  <c:v>84.8</c:v>
                </c:pt>
                <c:pt idx="8">
                  <c:v>91.5</c:v>
                </c:pt>
                <c:pt idx="9">
                  <c:v>90.7</c:v>
                </c:pt>
              </c:numCache>
            </c:numRef>
          </c:val>
        </c:ser>
        <c:marker val="1"/>
        <c:axId val="141395072"/>
        <c:axId val="141396992"/>
      </c:lineChart>
      <c:catAx>
        <c:axId val="1413950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1396992"/>
        <c:crosses val="autoZero"/>
        <c:auto val="1"/>
        <c:lblAlgn val="ctr"/>
        <c:lblOffset val="100"/>
      </c:catAx>
      <c:valAx>
        <c:axId val="141396992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77E-3"/>
              <c:y val="0.27565416979145357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139507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4463990459342377"/>
          <c:y val="0.90883983294631709"/>
          <c:w val="0.59173485017842942"/>
          <c:h val="7.122915404805169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7664-D182-415D-986F-D1DE4A1E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06-25T06:33:00Z</cp:lastPrinted>
  <dcterms:created xsi:type="dcterms:W3CDTF">2019-06-25T06:34:00Z</dcterms:created>
  <dcterms:modified xsi:type="dcterms:W3CDTF">2019-06-25T06:34:00Z</dcterms:modified>
</cp:coreProperties>
</file>